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0E78C" w14:textId="50A33147" w:rsidR="009E094B" w:rsidRDefault="00755BCE" w:rsidP="007F3C6B">
      <w:pPr>
        <w:pStyle w:val="NoSpacing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77D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EFD2E1" w14:textId="77777777" w:rsidR="00E02D27" w:rsidRPr="007518FF" w:rsidRDefault="00D01DE8" w:rsidP="007F3C6B">
      <w:pPr>
        <w:pStyle w:val="NoSpacing"/>
        <w:jc w:val="center"/>
        <w:rPr>
          <w:b/>
          <w:sz w:val="24"/>
          <w:szCs w:val="24"/>
        </w:rPr>
      </w:pPr>
      <w:r w:rsidRPr="007518FF">
        <w:rPr>
          <w:b/>
          <w:sz w:val="24"/>
          <w:szCs w:val="24"/>
        </w:rPr>
        <w:t xml:space="preserve"> </w:t>
      </w:r>
      <w:r w:rsidR="007F3C6B" w:rsidRPr="007518FF">
        <w:rPr>
          <w:b/>
          <w:sz w:val="24"/>
          <w:szCs w:val="24"/>
        </w:rPr>
        <w:t>TOWN OF GOSHEN</w:t>
      </w:r>
    </w:p>
    <w:p w14:paraId="5F79E6AA" w14:textId="77777777" w:rsidR="007F3C6B" w:rsidRPr="007518FF" w:rsidRDefault="007F3C6B" w:rsidP="007F3C6B">
      <w:pPr>
        <w:pStyle w:val="NoSpacing"/>
        <w:jc w:val="center"/>
        <w:rPr>
          <w:b/>
          <w:sz w:val="24"/>
          <w:szCs w:val="24"/>
        </w:rPr>
      </w:pPr>
      <w:r w:rsidRPr="007518FF">
        <w:rPr>
          <w:b/>
          <w:sz w:val="24"/>
          <w:szCs w:val="24"/>
        </w:rPr>
        <w:t>BOARD OF SELECTMEN</w:t>
      </w:r>
    </w:p>
    <w:p w14:paraId="6292FB4C" w14:textId="706E96BA" w:rsidR="007F3C6B" w:rsidRPr="007518FF" w:rsidRDefault="003B244C" w:rsidP="007F3C6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7F3C6B" w:rsidRPr="007518FF">
        <w:rPr>
          <w:b/>
          <w:sz w:val="24"/>
          <w:szCs w:val="24"/>
        </w:rPr>
        <w:t xml:space="preserve"> MEETING M</w:t>
      </w:r>
      <w:r w:rsidR="00D01DE8" w:rsidRPr="007518FF">
        <w:rPr>
          <w:b/>
          <w:sz w:val="24"/>
          <w:szCs w:val="24"/>
        </w:rPr>
        <w:t>INUTES</w:t>
      </w:r>
    </w:p>
    <w:p w14:paraId="3BBF6FE5" w14:textId="6D337101" w:rsidR="007F3C6B" w:rsidRPr="007518FF" w:rsidRDefault="003B244C" w:rsidP="007F3C6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345004">
        <w:rPr>
          <w:b/>
          <w:sz w:val="24"/>
          <w:szCs w:val="24"/>
        </w:rPr>
        <w:t xml:space="preserve">, </w:t>
      </w:r>
      <w:r w:rsidR="00602A5F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5</w:t>
      </w:r>
      <w:r w:rsidR="00A60504">
        <w:rPr>
          <w:b/>
          <w:sz w:val="24"/>
          <w:szCs w:val="24"/>
        </w:rPr>
        <w:t>,</w:t>
      </w:r>
      <w:r w:rsidR="00BD06F5" w:rsidRPr="007518FF">
        <w:rPr>
          <w:b/>
          <w:sz w:val="24"/>
          <w:szCs w:val="24"/>
        </w:rPr>
        <w:t xml:space="preserve"> </w:t>
      </w:r>
      <w:r w:rsidR="00D01DE8" w:rsidRPr="007518FF">
        <w:rPr>
          <w:b/>
          <w:sz w:val="24"/>
          <w:szCs w:val="24"/>
        </w:rPr>
        <w:t>201</w:t>
      </w:r>
      <w:r w:rsidR="007652D7">
        <w:rPr>
          <w:b/>
          <w:sz w:val="24"/>
          <w:szCs w:val="24"/>
        </w:rPr>
        <w:t>9</w:t>
      </w:r>
    </w:p>
    <w:p w14:paraId="3A348380" w14:textId="77777777" w:rsidR="008C794D" w:rsidRPr="007518FF" w:rsidRDefault="008C794D" w:rsidP="007F3C6B">
      <w:pPr>
        <w:pStyle w:val="NoSpacing"/>
        <w:jc w:val="center"/>
        <w:rPr>
          <w:sz w:val="24"/>
          <w:szCs w:val="24"/>
        </w:rPr>
      </w:pPr>
    </w:p>
    <w:p w14:paraId="22FEC410" w14:textId="77777777" w:rsidR="00602A5F" w:rsidRDefault="00A379A9" w:rsidP="00A379A9">
      <w:pPr>
        <w:pStyle w:val="NoSpacing"/>
        <w:rPr>
          <w:sz w:val="24"/>
          <w:szCs w:val="24"/>
        </w:rPr>
      </w:pPr>
      <w:r w:rsidRPr="007518FF">
        <w:rPr>
          <w:sz w:val="24"/>
          <w:szCs w:val="24"/>
        </w:rPr>
        <w:t xml:space="preserve">PRESENT:  </w:t>
      </w:r>
      <w:r w:rsidR="002D68A2" w:rsidRPr="007518FF">
        <w:rPr>
          <w:sz w:val="24"/>
          <w:szCs w:val="24"/>
        </w:rPr>
        <w:t>Dexter S. Kinsella</w:t>
      </w:r>
      <w:r w:rsidR="0032579E">
        <w:rPr>
          <w:sz w:val="24"/>
          <w:szCs w:val="24"/>
        </w:rPr>
        <w:t xml:space="preserve">, </w:t>
      </w:r>
      <w:r w:rsidR="000A534A">
        <w:rPr>
          <w:sz w:val="24"/>
          <w:szCs w:val="24"/>
        </w:rPr>
        <w:t>Robert P. Valentine</w:t>
      </w:r>
    </w:p>
    <w:p w14:paraId="7CBAA262" w14:textId="55965324" w:rsidR="00602A5F" w:rsidRDefault="00602A5F" w:rsidP="00A379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CUSED:  Mark S. Harris</w:t>
      </w:r>
    </w:p>
    <w:p w14:paraId="01BC599B" w14:textId="568DB08D" w:rsidR="00596740" w:rsidRDefault="00596740" w:rsidP="00A379A9">
      <w:pPr>
        <w:pStyle w:val="NoSpacing"/>
        <w:rPr>
          <w:sz w:val="24"/>
          <w:szCs w:val="24"/>
        </w:rPr>
      </w:pPr>
    </w:p>
    <w:p w14:paraId="14BAF914" w14:textId="77777777" w:rsidR="003B244C" w:rsidRPr="007518FF" w:rsidRDefault="003B244C" w:rsidP="00A379A9">
      <w:pPr>
        <w:pStyle w:val="NoSpacing"/>
        <w:rPr>
          <w:sz w:val="24"/>
          <w:szCs w:val="24"/>
        </w:rPr>
      </w:pPr>
    </w:p>
    <w:p w14:paraId="2CC1D53E" w14:textId="51D9C1C2" w:rsidR="00A379A9" w:rsidRDefault="00EB401B" w:rsidP="00EB401B">
      <w:pPr>
        <w:pStyle w:val="NoSpacing"/>
        <w:rPr>
          <w:sz w:val="24"/>
          <w:szCs w:val="24"/>
        </w:rPr>
      </w:pPr>
      <w:r w:rsidRPr="00157557">
        <w:rPr>
          <w:b/>
          <w:sz w:val="24"/>
          <w:szCs w:val="24"/>
        </w:rPr>
        <w:t>1.</w:t>
      </w:r>
      <w:r w:rsidR="000A534A">
        <w:rPr>
          <w:bCs/>
          <w:sz w:val="24"/>
          <w:szCs w:val="24"/>
        </w:rPr>
        <w:t>Robert P. Valentine, First</w:t>
      </w:r>
      <w:r w:rsidR="00A508A3">
        <w:rPr>
          <w:bCs/>
          <w:sz w:val="24"/>
          <w:szCs w:val="24"/>
        </w:rPr>
        <w:t xml:space="preserve"> Selectman c</w:t>
      </w:r>
      <w:r w:rsidR="00A379A9" w:rsidRPr="007518FF">
        <w:rPr>
          <w:sz w:val="24"/>
          <w:szCs w:val="24"/>
        </w:rPr>
        <w:t xml:space="preserve">alled the meeting to order at </w:t>
      </w:r>
      <w:r w:rsidR="003B244C">
        <w:rPr>
          <w:sz w:val="24"/>
          <w:szCs w:val="24"/>
        </w:rPr>
        <w:t>4:15</w:t>
      </w:r>
      <w:r w:rsidR="00A379A9" w:rsidRPr="007518FF">
        <w:rPr>
          <w:sz w:val="24"/>
          <w:szCs w:val="24"/>
        </w:rPr>
        <w:t xml:space="preserve"> p.m.</w:t>
      </w:r>
    </w:p>
    <w:p w14:paraId="231E7674" w14:textId="443F04F2" w:rsidR="00A60504" w:rsidRDefault="00A60504" w:rsidP="00A60504">
      <w:pPr>
        <w:pStyle w:val="NoSpacing"/>
        <w:rPr>
          <w:sz w:val="24"/>
          <w:szCs w:val="24"/>
        </w:rPr>
      </w:pPr>
    </w:p>
    <w:p w14:paraId="08AB800E" w14:textId="77777777" w:rsidR="00157557" w:rsidRDefault="00157557" w:rsidP="003B244C">
      <w:pPr>
        <w:pStyle w:val="Default"/>
        <w:rPr>
          <w:bCs/>
        </w:rPr>
      </w:pPr>
    </w:p>
    <w:p w14:paraId="01EF6979" w14:textId="6A34DA67" w:rsidR="003B244C" w:rsidRPr="00157557" w:rsidRDefault="003B244C" w:rsidP="003B244C">
      <w:pPr>
        <w:pStyle w:val="Default"/>
        <w:rPr>
          <w:rFonts w:asciiTheme="minorHAnsi" w:hAnsiTheme="minorHAnsi" w:cstheme="minorHAnsi"/>
          <w:b/>
          <w:bCs/>
        </w:rPr>
      </w:pPr>
      <w:r w:rsidRPr="00157557">
        <w:rPr>
          <w:rFonts w:asciiTheme="minorHAnsi" w:hAnsiTheme="minorHAnsi" w:cstheme="minorHAnsi"/>
          <w:b/>
        </w:rPr>
        <w:t>2.</w:t>
      </w:r>
      <w:r w:rsidRPr="00157557">
        <w:rPr>
          <w:rFonts w:asciiTheme="minorHAnsi" w:hAnsiTheme="minorHAnsi" w:cstheme="minorHAnsi"/>
          <w:bCs/>
        </w:rPr>
        <w:t xml:space="preserve"> </w:t>
      </w:r>
      <w:r w:rsidRPr="00157557">
        <w:rPr>
          <w:rFonts w:asciiTheme="minorHAnsi" w:hAnsiTheme="minorHAnsi" w:cstheme="minorHAnsi"/>
          <w:b/>
          <w:bCs/>
        </w:rPr>
        <w:t xml:space="preserve">Review/discuss and vote for candidate for the Library Children’s </w:t>
      </w:r>
    </w:p>
    <w:p w14:paraId="2030922F" w14:textId="451F6EC7" w:rsidR="00EF0EE6" w:rsidRDefault="003B244C" w:rsidP="00FE51E9">
      <w:pPr>
        <w:pStyle w:val="NoSpacing"/>
        <w:rPr>
          <w:bCs/>
          <w:sz w:val="24"/>
          <w:szCs w:val="24"/>
        </w:rPr>
      </w:pPr>
      <w:r w:rsidRPr="00157557">
        <w:rPr>
          <w:rFonts w:cstheme="minorHAnsi"/>
          <w:b/>
          <w:bCs/>
          <w:sz w:val="24"/>
          <w:szCs w:val="24"/>
        </w:rPr>
        <w:t xml:space="preserve">     Programmer</w:t>
      </w:r>
      <w:r w:rsidRPr="00157557">
        <w:rPr>
          <w:rFonts w:cstheme="minorHAnsi"/>
          <w:b/>
          <w:bCs/>
          <w:sz w:val="24"/>
          <w:szCs w:val="24"/>
        </w:rPr>
        <w:t xml:space="preserve">:  </w:t>
      </w:r>
      <w:r w:rsidRPr="00157557">
        <w:rPr>
          <w:rFonts w:cstheme="minorHAnsi"/>
          <w:bCs/>
          <w:sz w:val="24"/>
          <w:szCs w:val="24"/>
        </w:rPr>
        <w:t xml:space="preserve">In a </w:t>
      </w:r>
      <w:r w:rsidRPr="00157557">
        <w:rPr>
          <w:rFonts w:cstheme="minorHAnsi"/>
          <w:b/>
          <w:sz w:val="24"/>
          <w:szCs w:val="24"/>
        </w:rPr>
        <w:t>motion</w:t>
      </w:r>
      <w:r w:rsidRPr="00157557">
        <w:rPr>
          <w:rFonts w:cstheme="minorHAnsi"/>
          <w:bCs/>
          <w:sz w:val="24"/>
          <w:szCs w:val="24"/>
        </w:rPr>
        <w:t xml:space="preserve"> made by Dexter S. Kinsella, seconded by Robert P. Valentine, it was voted to</w:t>
      </w:r>
      <w:r w:rsidRPr="00157557">
        <w:rPr>
          <w:rFonts w:cstheme="minorHAnsi"/>
          <w:bCs/>
          <w:sz w:val="24"/>
          <w:szCs w:val="24"/>
        </w:rPr>
        <w:t xml:space="preserve"> accept the recommendation of the Library Board and Librarian to hire Ryan Nicole </w:t>
      </w:r>
      <w:proofErr w:type="spellStart"/>
      <w:r w:rsidRPr="00157557">
        <w:rPr>
          <w:rFonts w:cstheme="minorHAnsi"/>
          <w:bCs/>
          <w:sz w:val="24"/>
          <w:szCs w:val="24"/>
        </w:rPr>
        <w:t>Strazza</w:t>
      </w:r>
      <w:proofErr w:type="spellEnd"/>
      <w:r w:rsidRPr="00157557">
        <w:rPr>
          <w:rFonts w:cstheme="minorHAnsi"/>
          <w:bCs/>
          <w:sz w:val="24"/>
          <w:szCs w:val="24"/>
        </w:rPr>
        <w:t xml:space="preserve"> as a Children’s Programmer/Library aide. </w:t>
      </w:r>
      <w:r w:rsidRPr="00157557">
        <w:rPr>
          <w:rFonts w:cstheme="minorHAnsi"/>
          <w:bCs/>
          <w:sz w:val="24"/>
          <w:szCs w:val="24"/>
        </w:rPr>
        <w:t>Voted unanimous</w:t>
      </w:r>
      <w:r>
        <w:rPr>
          <w:bCs/>
          <w:sz w:val="24"/>
          <w:szCs w:val="24"/>
        </w:rPr>
        <w:t>.</w:t>
      </w:r>
    </w:p>
    <w:p w14:paraId="4CF884C1" w14:textId="77777777" w:rsidR="00801698" w:rsidRDefault="00801698" w:rsidP="00FE51E9">
      <w:pPr>
        <w:pStyle w:val="NoSpacing"/>
        <w:rPr>
          <w:bCs/>
          <w:sz w:val="24"/>
          <w:szCs w:val="24"/>
        </w:rPr>
      </w:pPr>
    </w:p>
    <w:p w14:paraId="7A522C8E" w14:textId="0264DD3C" w:rsidR="00801698" w:rsidRDefault="00801698" w:rsidP="00FE51E9">
      <w:pPr>
        <w:pStyle w:val="NoSpacing"/>
        <w:rPr>
          <w:bCs/>
          <w:sz w:val="24"/>
          <w:szCs w:val="24"/>
        </w:rPr>
      </w:pPr>
    </w:p>
    <w:p w14:paraId="318DCAA4" w14:textId="077E346F" w:rsidR="009F613D" w:rsidRPr="00A528A6" w:rsidRDefault="003B244C" w:rsidP="00FE51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B6017" w:rsidRPr="00A528A6">
        <w:rPr>
          <w:b/>
          <w:sz w:val="24"/>
          <w:szCs w:val="24"/>
        </w:rPr>
        <w:t xml:space="preserve"> Adjournment:</w:t>
      </w:r>
    </w:p>
    <w:p w14:paraId="63C6D40B" w14:textId="1E49C909" w:rsidR="001B6017" w:rsidRDefault="001B6017" w:rsidP="00FE51E9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a </w:t>
      </w:r>
      <w:r w:rsidRPr="00A528A6">
        <w:rPr>
          <w:b/>
          <w:sz w:val="24"/>
          <w:szCs w:val="24"/>
        </w:rPr>
        <w:t>motion</w:t>
      </w:r>
      <w:r>
        <w:rPr>
          <w:bCs/>
          <w:sz w:val="24"/>
          <w:szCs w:val="24"/>
        </w:rPr>
        <w:t xml:space="preserve"> made by Dexter S. Kinsella, seconded by </w:t>
      </w:r>
      <w:r w:rsidR="00840D71">
        <w:rPr>
          <w:bCs/>
          <w:sz w:val="24"/>
          <w:szCs w:val="24"/>
        </w:rPr>
        <w:t>Robert P. Valentine</w:t>
      </w:r>
      <w:r>
        <w:rPr>
          <w:bCs/>
          <w:sz w:val="24"/>
          <w:szCs w:val="24"/>
        </w:rPr>
        <w:t xml:space="preserve">, it was </w:t>
      </w:r>
      <w:r w:rsidRPr="00A528A6">
        <w:rPr>
          <w:b/>
          <w:sz w:val="24"/>
          <w:szCs w:val="24"/>
        </w:rPr>
        <w:t>voted</w:t>
      </w:r>
      <w:r>
        <w:rPr>
          <w:bCs/>
          <w:sz w:val="24"/>
          <w:szCs w:val="24"/>
        </w:rPr>
        <w:t xml:space="preserve"> to adjourn the meeting at </w:t>
      </w:r>
      <w:r w:rsidR="003B244C">
        <w:rPr>
          <w:bCs/>
          <w:sz w:val="24"/>
          <w:szCs w:val="24"/>
        </w:rPr>
        <w:t>4:19</w:t>
      </w:r>
      <w:r>
        <w:rPr>
          <w:bCs/>
          <w:sz w:val="24"/>
          <w:szCs w:val="24"/>
        </w:rPr>
        <w:t xml:space="preserve"> p.m.  Voted unanimous.</w:t>
      </w:r>
    </w:p>
    <w:p w14:paraId="68CC8ECF" w14:textId="77777777" w:rsidR="001B6017" w:rsidRDefault="001B6017" w:rsidP="00FE51E9">
      <w:pPr>
        <w:pStyle w:val="NoSpacing"/>
        <w:rPr>
          <w:bCs/>
          <w:sz w:val="24"/>
          <w:szCs w:val="24"/>
        </w:rPr>
      </w:pPr>
    </w:p>
    <w:p w14:paraId="03406EFE" w14:textId="4E234298" w:rsidR="00BB6DA0" w:rsidRDefault="00BB6DA0" w:rsidP="00FE51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EB7E0" w14:textId="77777777" w:rsidR="002F75BA" w:rsidRDefault="00BB6DA0" w:rsidP="00FE51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</w:t>
      </w:r>
      <w:r w:rsidR="003F4E8F" w:rsidRPr="007518FF">
        <w:rPr>
          <w:sz w:val="24"/>
          <w:szCs w:val="24"/>
        </w:rPr>
        <w:t>spectfully submitted,</w:t>
      </w:r>
    </w:p>
    <w:p w14:paraId="3610EFA9" w14:textId="77777777" w:rsidR="008D012A" w:rsidRDefault="008D012A" w:rsidP="00FE51E9">
      <w:pPr>
        <w:pStyle w:val="NoSpacing"/>
        <w:rPr>
          <w:sz w:val="24"/>
          <w:szCs w:val="24"/>
        </w:rPr>
      </w:pPr>
      <w:bookmarkStart w:id="0" w:name="_GoBack"/>
      <w:bookmarkEnd w:id="0"/>
    </w:p>
    <w:p w14:paraId="42C6E45C" w14:textId="77777777" w:rsidR="008D012A" w:rsidRDefault="008D012A" w:rsidP="00FE51E9">
      <w:pPr>
        <w:pStyle w:val="NoSpacing"/>
        <w:rPr>
          <w:sz w:val="24"/>
          <w:szCs w:val="24"/>
        </w:rPr>
      </w:pPr>
    </w:p>
    <w:p w14:paraId="63337F93" w14:textId="77777777" w:rsidR="004A13E2" w:rsidRPr="007518FF" w:rsidRDefault="004A13E2" w:rsidP="00FE51E9">
      <w:pPr>
        <w:pStyle w:val="NoSpacing"/>
        <w:rPr>
          <w:sz w:val="24"/>
          <w:szCs w:val="24"/>
        </w:rPr>
      </w:pPr>
    </w:p>
    <w:p w14:paraId="49B228A8" w14:textId="2084E547" w:rsidR="00444658" w:rsidRDefault="00D53E77" w:rsidP="000553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t P. Valentine</w:t>
      </w:r>
      <w:r w:rsidR="00AA6E9A">
        <w:rPr>
          <w:sz w:val="24"/>
          <w:szCs w:val="24"/>
        </w:rPr>
        <w:t>, First Selectman</w:t>
      </w:r>
    </w:p>
    <w:sectPr w:rsidR="00444658" w:rsidSect="00CE6658">
      <w:pgSz w:w="12240" w:h="15840"/>
      <w:pgMar w:top="288" w:right="108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D8D"/>
    <w:multiLevelType w:val="hybridMultilevel"/>
    <w:tmpl w:val="09C63346"/>
    <w:lvl w:ilvl="0" w:tplc="7EB42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9E3"/>
    <w:multiLevelType w:val="hybridMultilevel"/>
    <w:tmpl w:val="FE44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E87"/>
    <w:multiLevelType w:val="hybridMultilevel"/>
    <w:tmpl w:val="9500C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2C7"/>
    <w:multiLevelType w:val="hybridMultilevel"/>
    <w:tmpl w:val="0B46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DA"/>
    <w:multiLevelType w:val="hybridMultilevel"/>
    <w:tmpl w:val="AA8E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54C8"/>
    <w:multiLevelType w:val="hybridMultilevel"/>
    <w:tmpl w:val="8C82C564"/>
    <w:lvl w:ilvl="0" w:tplc="A92A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5077"/>
    <w:multiLevelType w:val="hybridMultilevel"/>
    <w:tmpl w:val="9B0CC586"/>
    <w:lvl w:ilvl="0" w:tplc="8094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7100"/>
    <w:multiLevelType w:val="hybridMultilevel"/>
    <w:tmpl w:val="E5685200"/>
    <w:lvl w:ilvl="0" w:tplc="A92A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74B6"/>
    <w:multiLevelType w:val="hybridMultilevel"/>
    <w:tmpl w:val="B8F664FC"/>
    <w:lvl w:ilvl="0" w:tplc="A92A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1781"/>
    <w:multiLevelType w:val="hybridMultilevel"/>
    <w:tmpl w:val="F6EE9974"/>
    <w:lvl w:ilvl="0" w:tplc="AB0ED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6509"/>
    <w:multiLevelType w:val="hybridMultilevel"/>
    <w:tmpl w:val="113C8AF4"/>
    <w:lvl w:ilvl="0" w:tplc="663CA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82EDD"/>
    <w:multiLevelType w:val="hybridMultilevel"/>
    <w:tmpl w:val="4976825A"/>
    <w:lvl w:ilvl="0" w:tplc="23B6714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E79A8"/>
    <w:multiLevelType w:val="hybridMultilevel"/>
    <w:tmpl w:val="A2CC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85E"/>
    <w:multiLevelType w:val="hybridMultilevel"/>
    <w:tmpl w:val="D1CE75EE"/>
    <w:lvl w:ilvl="0" w:tplc="E180A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90F07"/>
    <w:multiLevelType w:val="hybridMultilevel"/>
    <w:tmpl w:val="418611FE"/>
    <w:lvl w:ilvl="0" w:tplc="A92A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36AA"/>
    <w:multiLevelType w:val="hybridMultilevel"/>
    <w:tmpl w:val="E0AE127C"/>
    <w:lvl w:ilvl="0" w:tplc="27E02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C35A6"/>
    <w:multiLevelType w:val="hybridMultilevel"/>
    <w:tmpl w:val="AF1C60C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75824B1D"/>
    <w:multiLevelType w:val="hybridMultilevel"/>
    <w:tmpl w:val="A2FE516A"/>
    <w:lvl w:ilvl="0" w:tplc="A92A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44F02"/>
    <w:multiLevelType w:val="hybridMultilevel"/>
    <w:tmpl w:val="9042DE9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13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6B"/>
    <w:rsid w:val="00003138"/>
    <w:rsid w:val="000061D6"/>
    <w:rsid w:val="000064C3"/>
    <w:rsid w:val="000066B1"/>
    <w:rsid w:val="00006DE1"/>
    <w:rsid w:val="0001293A"/>
    <w:rsid w:val="000225ED"/>
    <w:rsid w:val="000252DB"/>
    <w:rsid w:val="00026100"/>
    <w:rsid w:val="000269CD"/>
    <w:rsid w:val="00032194"/>
    <w:rsid w:val="00034063"/>
    <w:rsid w:val="00034FE5"/>
    <w:rsid w:val="0003551F"/>
    <w:rsid w:val="000356D8"/>
    <w:rsid w:val="000401C7"/>
    <w:rsid w:val="00047FFB"/>
    <w:rsid w:val="00055347"/>
    <w:rsid w:val="00055C45"/>
    <w:rsid w:val="00055D3D"/>
    <w:rsid w:val="00056A5C"/>
    <w:rsid w:val="00060E16"/>
    <w:rsid w:val="00060FB0"/>
    <w:rsid w:val="00061DFD"/>
    <w:rsid w:val="000659C0"/>
    <w:rsid w:val="00070CD1"/>
    <w:rsid w:val="000742E0"/>
    <w:rsid w:val="0007635A"/>
    <w:rsid w:val="00076F08"/>
    <w:rsid w:val="00082CCC"/>
    <w:rsid w:val="00084842"/>
    <w:rsid w:val="00084CFA"/>
    <w:rsid w:val="000858CF"/>
    <w:rsid w:val="00085E47"/>
    <w:rsid w:val="00093D1F"/>
    <w:rsid w:val="0009732A"/>
    <w:rsid w:val="000A056D"/>
    <w:rsid w:val="000A0CEF"/>
    <w:rsid w:val="000A17BB"/>
    <w:rsid w:val="000A4E46"/>
    <w:rsid w:val="000A534A"/>
    <w:rsid w:val="000A5C42"/>
    <w:rsid w:val="000A624C"/>
    <w:rsid w:val="000A7846"/>
    <w:rsid w:val="000B0239"/>
    <w:rsid w:val="000B0474"/>
    <w:rsid w:val="000B1864"/>
    <w:rsid w:val="000B21A3"/>
    <w:rsid w:val="000B2987"/>
    <w:rsid w:val="000B306C"/>
    <w:rsid w:val="000B30BF"/>
    <w:rsid w:val="000B3995"/>
    <w:rsid w:val="000B45A3"/>
    <w:rsid w:val="000B59EE"/>
    <w:rsid w:val="000C30C5"/>
    <w:rsid w:val="000C43DD"/>
    <w:rsid w:val="000C5310"/>
    <w:rsid w:val="000C63EE"/>
    <w:rsid w:val="000C6605"/>
    <w:rsid w:val="000C71CC"/>
    <w:rsid w:val="000C7746"/>
    <w:rsid w:val="000C7A3B"/>
    <w:rsid w:val="000D3B82"/>
    <w:rsid w:val="000D3F31"/>
    <w:rsid w:val="000D6C95"/>
    <w:rsid w:val="000E0119"/>
    <w:rsid w:val="000E1089"/>
    <w:rsid w:val="000E1D2B"/>
    <w:rsid w:val="000E1D5F"/>
    <w:rsid w:val="000E5BE6"/>
    <w:rsid w:val="000E7BCC"/>
    <w:rsid w:val="000E7ED9"/>
    <w:rsid w:val="000F034D"/>
    <w:rsid w:val="000F18B5"/>
    <w:rsid w:val="000F19C6"/>
    <w:rsid w:val="000F338F"/>
    <w:rsid w:val="001005D1"/>
    <w:rsid w:val="00100913"/>
    <w:rsid w:val="00100AD4"/>
    <w:rsid w:val="00100E9F"/>
    <w:rsid w:val="001016CE"/>
    <w:rsid w:val="00104A35"/>
    <w:rsid w:val="00104DA5"/>
    <w:rsid w:val="00105602"/>
    <w:rsid w:val="00105E47"/>
    <w:rsid w:val="00107189"/>
    <w:rsid w:val="00107ECB"/>
    <w:rsid w:val="00110114"/>
    <w:rsid w:val="00110590"/>
    <w:rsid w:val="00110BDA"/>
    <w:rsid w:val="00111CC1"/>
    <w:rsid w:val="00111D9B"/>
    <w:rsid w:val="00112CFF"/>
    <w:rsid w:val="0011390D"/>
    <w:rsid w:val="0011551B"/>
    <w:rsid w:val="00116A45"/>
    <w:rsid w:val="0012162A"/>
    <w:rsid w:val="00122343"/>
    <w:rsid w:val="001227A9"/>
    <w:rsid w:val="001228D6"/>
    <w:rsid w:val="00123085"/>
    <w:rsid w:val="0012415E"/>
    <w:rsid w:val="00124219"/>
    <w:rsid w:val="001243D8"/>
    <w:rsid w:val="001259DA"/>
    <w:rsid w:val="00130CC1"/>
    <w:rsid w:val="00134836"/>
    <w:rsid w:val="00134FF3"/>
    <w:rsid w:val="00135FD0"/>
    <w:rsid w:val="00141501"/>
    <w:rsid w:val="00143330"/>
    <w:rsid w:val="0014336F"/>
    <w:rsid w:val="0014362E"/>
    <w:rsid w:val="00144E97"/>
    <w:rsid w:val="00144EB2"/>
    <w:rsid w:val="00150EFF"/>
    <w:rsid w:val="00153434"/>
    <w:rsid w:val="00154E51"/>
    <w:rsid w:val="00155318"/>
    <w:rsid w:val="00157557"/>
    <w:rsid w:val="00157F4C"/>
    <w:rsid w:val="001602D2"/>
    <w:rsid w:val="001615DB"/>
    <w:rsid w:val="00161E6C"/>
    <w:rsid w:val="00161F9A"/>
    <w:rsid w:val="00163B1E"/>
    <w:rsid w:val="00167EA7"/>
    <w:rsid w:val="001703F2"/>
    <w:rsid w:val="00170ECD"/>
    <w:rsid w:val="001723DA"/>
    <w:rsid w:val="00172731"/>
    <w:rsid w:val="00174557"/>
    <w:rsid w:val="00175F79"/>
    <w:rsid w:val="0018013B"/>
    <w:rsid w:val="00182E0A"/>
    <w:rsid w:val="00183B82"/>
    <w:rsid w:val="00186F96"/>
    <w:rsid w:val="0019216B"/>
    <w:rsid w:val="0019335C"/>
    <w:rsid w:val="001944D9"/>
    <w:rsid w:val="00197EA7"/>
    <w:rsid w:val="001A5527"/>
    <w:rsid w:val="001A6804"/>
    <w:rsid w:val="001A7B7C"/>
    <w:rsid w:val="001A7FFC"/>
    <w:rsid w:val="001B0C6E"/>
    <w:rsid w:val="001B1039"/>
    <w:rsid w:val="001B129A"/>
    <w:rsid w:val="001B14D5"/>
    <w:rsid w:val="001B2082"/>
    <w:rsid w:val="001B5D94"/>
    <w:rsid w:val="001B6017"/>
    <w:rsid w:val="001B68EC"/>
    <w:rsid w:val="001B7C46"/>
    <w:rsid w:val="001C10E9"/>
    <w:rsid w:val="001C3BED"/>
    <w:rsid w:val="001C5281"/>
    <w:rsid w:val="001C5F3B"/>
    <w:rsid w:val="001C601D"/>
    <w:rsid w:val="001D2951"/>
    <w:rsid w:val="001D4B63"/>
    <w:rsid w:val="001D69D1"/>
    <w:rsid w:val="001D799A"/>
    <w:rsid w:val="001E2428"/>
    <w:rsid w:val="001E2F54"/>
    <w:rsid w:val="001E397D"/>
    <w:rsid w:val="001E45E1"/>
    <w:rsid w:val="001E5585"/>
    <w:rsid w:val="001E6007"/>
    <w:rsid w:val="001E7C2E"/>
    <w:rsid w:val="001F5F67"/>
    <w:rsid w:val="001F70D0"/>
    <w:rsid w:val="0020113F"/>
    <w:rsid w:val="00204F38"/>
    <w:rsid w:val="00206B1D"/>
    <w:rsid w:val="00206FFF"/>
    <w:rsid w:val="00207A2C"/>
    <w:rsid w:val="002156AF"/>
    <w:rsid w:val="002206F4"/>
    <w:rsid w:val="00221C75"/>
    <w:rsid w:val="00222818"/>
    <w:rsid w:val="00224804"/>
    <w:rsid w:val="00225F94"/>
    <w:rsid w:val="00232A50"/>
    <w:rsid w:val="0023389A"/>
    <w:rsid w:val="00233A70"/>
    <w:rsid w:val="00235A09"/>
    <w:rsid w:val="00235A0D"/>
    <w:rsid w:val="00235A94"/>
    <w:rsid w:val="00237F3B"/>
    <w:rsid w:val="00240179"/>
    <w:rsid w:val="00240FB7"/>
    <w:rsid w:val="002418C8"/>
    <w:rsid w:val="00245CA1"/>
    <w:rsid w:val="002466C0"/>
    <w:rsid w:val="002477A1"/>
    <w:rsid w:val="00251E78"/>
    <w:rsid w:val="00252C85"/>
    <w:rsid w:val="00254130"/>
    <w:rsid w:val="00254167"/>
    <w:rsid w:val="002550EA"/>
    <w:rsid w:val="002577CE"/>
    <w:rsid w:val="002651AC"/>
    <w:rsid w:val="00266D59"/>
    <w:rsid w:val="00267BC3"/>
    <w:rsid w:val="002737E3"/>
    <w:rsid w:val="002741BF"/>
    <w:rsid w:val="002747C0"/>
    <w:rsid w:val="002760EF"/>
    <w:rsid w:val="00276E29"/>
    <w:rsid w:val="00276F54"/>
    <w:rsid w:val="00276FD1"/>
    <w:rsid w:val="00280345"/>
    <w:rsid w:val="00295529"/>
    <w:rsid w:val="00297543"/>
    <w:rsid w:val="002A0B44"/>
    <w:rsid w:val="002A140D"/>
    <w:rsid w:val="002A2B20"/>
    <w:rsid w:val="002A2CFA"/>
    <w:rsid w:val="002A4F3E"/>
    <w:rsid w:val="002A4F43"/>
    <w:rsid w:val="002A597D"/>
    <w:rsid w:val="002A6208"/>
    <w:rsid w:val="002B2473"/>
    <w:rsid w:val="002B30A8"/>
    <w:rsid w:val="002B317C"/>
    <w:rsid w:val="002B47D0"/>
    <w:rsid w:val="002B4E02"/>
    <w:rsid w:val="002B4F79"/>
    <w:rsid w:val="002B6D16"/>
    <w:rsid w:val="002B7A7E"/>
    <w:rsid w:val="002C0517"/>
    <w:rsid w:val="002C0B18"/>
    <w:rsid w:val="002C1CA8"/>
    <w:rsid w:val="002C1EE8"/>
    <w:rsid w:val="002C301D"/>
    <w:rsid w:val="002C4980"/>
    <w:rsid w:val="002C4D17"/>
    <w:rsid w:val="002C54BB"/>
    <w:rsid w:val="002C5C92"/>
    <w:rsid w:val="002C7DC5"/>
    <w:rsid w:val="002D26F2"/>
    <w:rsid w:val="002D68A2"/>
    <w:rsid w:val="002D765F"/>
    <w:rsid w:val="002D7A9A"/>
    <w:rsid w:val="002E1729"/>
    <w:rsid w:val="002E2938"/>
    <w:rsid w:val="002E2DA8"/>
    <w:rsid w:val="002E3B0E"/>
    <w:rsid w:val="002E4B2B"/>
    <w:rsid w:val="002E7482"/>
    <w:rsid w:val="002E7EA9"/>
    <w:rsid w:val="002F0861"/>
    <w:rsid w:val="002F12D2"/>
    <w:rsid w:val="002F3219"/>
    <w:rsid w:val="002F3465"/>
    <w:rsid w:val="002F3EB2"/>
    <w:rsid w:val="002F40E2"/>
    <w:rsid w:val="002F48E1"/>
    <w:rsid w:val="002F4FD2"/>
    <w:rsid w:val="002F58DC"/>
    <w:rsid w:val="002F5942"/>
    <w:rsid w:val="002F6661"/>
    <w:rsid w:val="002F7358"/>
    <w:rsid w:val="002F75BA"/>
    <w:rsid w:val="00300E78"/>
    <w:rsid w:val="00302404"/>
    <w:rsid w:val="00302C7B"/>
    <w:rsid w:val="0030432E"/>
    <w:rsid w:val="003052CA"/>
    <w:rsid w:val="0030607C"/>
    <w:rsid w:val="0030611C"/>
    <w:rsid w:val="0030631C"/>
    <w:rsid w:val="00306DEC"/>
    <w:rsid w:val="00310C1E"/>
    <w:rsid w:val="00310D44"/>
    <w:rsid w:val="0031130E"/>
    <w:rsid w:val="00311DBA"/>
    <w:rsid w:val="00312835"/>
    <w:rsid w:val="003134F4"/>
    <w:rsid w:val="003137DB"/>
    <w:rsid w:val="00315D7B"/>
    <w:rsid w:val="00321A9D"/>
    <w:rsid w:val="003225D7"/>
    <w:rsid w:val="003228BA"/>
    <w:rsid w:val="003238E3"/>
    <w:rsid w:val="00324AAE"/>
    <w:rsid w:val="0032579E"/>
    <w:rsid w:val="003271B0"/>
    <w:rsid w:val="00327478"/>
    <w:rsid w:val="0033187C"/>
    <w:rsid w:val="003334D9"/>
    <w:rsid w:val="00333A94"/>
    <w:rsid w:val="00334CCB"/>
    <w:rsid w:val="003407F3"/>
    <w:rsid w:val="00341234"/>
    <w:rsid w:val="003418C0"/>
    <w:rsid w:val="00344F40"/>
    <w:rsid w:val="00345004"/>
    <w:rsid w:val="003476E7"/>
    <w:rsid w:val="003508D9"/>
    <w:rsid w:val="00351A08"/>
    <w:rsid w:val="003526AA"/>
    <w:rsid w:val="00352AC7"/>
    <w:rsid w:val="00353291"/>
    <w:rsid w:val="0035482F"/>
    <w:rsid w:val="00355177"/>
    <w:rsid w:val="00356115"/>
    <w:rsid w:val="003606C3"/>
    <w:rsid w:val="00360A23"/>
    <w:rsid w:val="00361489"/>
    <w:rsid w:val="0036193F"/>
    <w:rsid w:val="00361E60"/>
    <w:rsid w:val="00362358"/>
    <w:rsid w:val="00362B1E"/>
    <w:rsid w:val="00363DD1"/>
    <w:rsid w:val="0037089D"/>
    <w:rsid w:val="003711C5"/>
    <w:rsid w:val="00373338"/>
    <w:rsid w:val="00374C06"/>
    <w:rsid w:val="0037523B"/>
    <w:rsid w:val="00375AAB"/>
    <w:rsid w:val="00375F9A"/>
    <w:rsid w:val="00382EA3"/>
    <w:rsid w:val="00385ED2"/>
    <w:rsid w:val="0038674E"/>
    <w:rsid w:val="00387ACA"/>
    <w:rsid w:val="0039065D"/>
    <w:rsid w:val="0039147B"/>
    <w:rsid w:val="00395B1A"/>
    <w:rsid w:val="003A07C8"/>
    <w:rsid w:val="003A188B"/>
    <w:rsid w:val="003A26E2"/>
    <w:rsid w:val="003A5204"/>
    <w:rsid w:val="003A77DB"/>
    <w:rsid w:val="003B0CAE"/>
    <w:rsid w:val="003B244C"/>
    <w:rsid w:val="003B7CA3"/>
    <w:rsid w:val="003C188B"/>
    <w:rsid w:val="003C5A48"/>
    <w:rsid w:val="003C773C"/>
    <w:rsid w:val="003D2592"/>
    <w:rsid w:val="003D3A03"/>
    <w:rsid w:val="003D3DF2"/>
    <w:rsid w:val="003D418D"/>
    <w:rsid w:val="003D55DA"/>
    <w:rsid w:val="003D58A5"/>
    <w:rsid w:val="003D69EB"/>
    <w:rsid w:val="003E06FE"/>
    <w:rsid w:val="003E0E47"/>
    <w:rsid w:val="003E13FD"/>
    <w:rsid w:val="003E190F"/>
    <w:rsid w:val="003E2140"/>
    <w:rsid w:val="003E25A6"/>
    <w:rsid w:val="003E5103"/>
    <w:rsid w:val="003E5850"/>
    <w:rsid w:val="003E6CA1"/>
    <w:rsid w:val="003E7CA0"/>
    <w:rsid w:val="003F19D9"/>
    <w:rsid w:val="003F3DD4"/>
    <w:rsid w:val="003F4E8F"/>
    <w:rsid w:val="003F4FBC"/>
    <w:rsid w:val="003F5671"/>
    <w:rsid w:val="003F57CE"/>
    <w:rsid w:val="003F7632"/>
    <w:rsid w:val="004006AA"/>
    <w:rsid w:val="004028B7"/>
    <w:rsid w:val="00404C20"/>
    <w:rsid w:val="00406548"/>
    <w:rsid w:val="0040699D"/>
    <w:rsid w:val="004076B2"/>
    <w:rsid w:val="00410C81"/>
    <w:rsid w:val="004110F3"/>
    <w:rsid w:val="004163C2"/>
    <w:rsid w:val="004214C4"/>
    <w:rsid w:val="00422325"/>
    <w:rsid w:val="00424959"/>
    <w:rsid w:val="00424DAE"/>
    <w:rsid w:val="00425BF7"/>
    <w:rsid w:val="0042774F"/>
    <w:rsid w:val="00430B69"/>
    <w:rsid w:val="004310B7"/>
    <w:rsid w:val="00433A9F"/>
    <w:rsid w:val="0043494D"/>
    <w:rsid w:val="00434F42"/>
    <w:rsid w:val="0043527A"/>
    <w:rsid w:val="00441E06"/>
    <w:rsid w:val="00444658"/>
    <w:rsid w:val="0044789B"/>
    <w:rsid w:val="0045080F"/>
    <w:rsid w:val="00452269"/>
    <w:rsid w:val="00453709"/>
    <w:rsid w:val="00453B09"/>
    <w:rsid w:val="004549B5"/>
    <w:rsid w:val="00456F03"/>
    <w:rsid w:val="004578D1"/>
    <w:rsid w:val="00461F8F"/>
    <w:rsid w:val="00467CF4"/>
    <w:rsid w:val="00467D12"/>
    <w:rsid w:val="00470364"/>
    <w:rsid w:val="00471FEC"/>
    <w:rsid w:val="004746A0"/>
    <w:rsid w:val="00480B15"/>
    <w:rsid w:val="004810ED"/>
    <w:rsid w:val="00483B2C"/>
    <w:rsid w:val="00487E40"/>
    <w:rsid w:val="00487E58"/>
    <w:rsid w:val="00487EDB"/>
    <w:rsid w:val="00490580"/>
    <w:rsid w:val="00490D91"/>
    <w:rsid w:val="004928ED"/>
    <w:rsid w:val="00493E9F"/>
    <w:rsid w:val="00495872"/>
    <w:rsid w:val="004961EC"/>
    <w:rsid w:val="00496A4E"/>
    <w:rsid w:val="00497E95"/>
    <w:rsid w:val="004A0D27"/>
    <w:rsid w:val="004A13E2"/>
    <w:rsid w:val="004A1870"/>
    <w:rsid w:val="004A1D5B"/>
    <w:rsid w:val="004A2932"/>
    <w:rsid w:val="004A61D4"/>
    <w:rsid w:val="004B03F4"/>
    <w:rsid w:val="004B0DB8"/>
    <w:rsid w:val="004B0E96"/>
    <w:rsid w:val="004B162A"/>
    <w:rsid w:val="004B5DDB"/>
    <w:rsid w:val="004B5E40"/>
    <w:rsid w:val="004B6E19"/>
    <w:rsid w:val="004C14B9"/>
    <w:rsid w:val="004C21C5"/>
    <w:rsid w:val="004C2799"/>
    <w:rsid w:val="004C2B6E"/>
    <w:rsid w:val="004C49F4"/>
    <w:rsid w:val="004C7939"/>
    <w:rsid w:val="004D140B"/>
    <w:rsid w:val="004D3042"/>
    <w:rsid w:val="004D3D2B"/>
    <w:rsid w:val="004D75BE"/>
    <w:rsid w:val="004E07E7"/>
    <w:rsid w:val="004E2118"/>
    <w:rsid w:val="004E3BF2"/>
    <w:rsid w:val="004E3D46"/>
    <w:rsid w:val="004E43A2"/>
    <w:rsid w:val="004E4C62"/>
    <w:rsid w:val="004E7A6F"/>
    <w:rsid w:val="004F09CA"/>
    <w:rsid w:val="004F2E42"/>
    <w:rsid w:val="004F308C"/>
    <w:rsid w:val="004F3D73"/>
    <w:rsid w:val="004F7B52"/>
    <w:rsid w:val="00500093"/>
    <w:rsid w:val="00502120"/>
    <w:rsid w:val="0050354B"/>
    <w:rsid w:val="005052CB"/>
    <w:rsid w:val="0050582A"/>
    <w:rsid w:val="0050625F"/>
    <w:rsid w:val="00507259"/>
    <w:rsid w:val="00510868"/>
    <w:rsid w:val="0051088A"/>
    <w:rsid w:val="0051102F"/>
    <w:rsid w:val="005142E2"/>
    <w:rsid w:val="00514BD6"/>
    <w:rsid w:val="00516455"/>
    <w:rsid w:val="00517701"/>
    <w:rsid w:val="00521560"/>
    <w:rsid w:val="0052398E"/>
    <w:rsid w:val="005248B4"/>
    <w:rsid w:val="00524C0F"/>
    <w:rsid w:val="00525A9D"/>
    <w:rsid w:val="00525B47"/>
    <w:rsid w:val="00525D28"/>
    <w:rsid w:val="00526484"/>
    <w:rsid w:val="0053216A"/>
    <w:rsid w:val="00532F5A"/>
    <w:rsid w:val="00534F83"/>
    <w:rsid w:val="00536FE5"/>
    <w:rsid w:val="00541B8C"/>
    <w:rsid w:val="00542497"/>
    <w:rsid w:val="00542849"/>
    <w:rsid w:val="005462EE"/>
    <w:rsid w:val="005471A7"/>
    <w:rsid w:val="00552559"/>
    <w:rsid w:val="00552D53"/>
    <w:rsid w:val="0055364F"/>
    <w:rsid w:val="0055398E"/>
    <w:rsid w:val="0055481A"/>
    <w:rsid w:val="00556050"/>
    <w:rsid w:val="00557A24"/>
    <w:rsid w:val="00560029"/>
    <w:rsid w:val="00564418"/>
    <w:rsid w:val="00564C4B"/>
    <w:rsid w:val="00566053"/>
    <w:rsid w:val="0056651F"/>
    <w:rsid w:val="00571A7F"/>
    <w:rsid w:val="00572B52"/>
    <w:rsid w:val="005754C2"/>
    <w:rsid w:val="0057639A"/>
    <w:rsid w:val="00576F9A"/>
    <w:rsid w:val="00582B61"/>
    <w:rsid w:val="00582DEF"/>
    <w:rsid w:val="0058301A"/>
    <w:rsid w:val="00585CA1"/>
    <w:rsid w:val="00593C58"/>
    <w:rsid w:val="00594098"/>
    <w:rsid w:val="00596359"/>
    <w:rsid w:val="00596740"/>
    <w:rsid w:val="00597464"/>
    <w:rsid w:val="00597947"/>
    <w:rsid w:val="005A11ED"/>
    <w:rsid w:val="005A2328"/>
    <w:rsid w:val="005A3595"/>
    <w:rsid w:val="005A5E32"/>
    <w:rsid w:val="005A628C"/>
    <w:rsid w:val="005B05FA"/>
    <w:rsid w:val="005B2D7F"/>
    <w:rsid w:val="005B3A32"/>
    <w:rsid w:val="005C2C39"/>
    <w:rsid w:val="005C5D2C"/>
    <w:rsid w:val="005C5DA3"/>
    <w:rsid w:val="005D02BE"/>
    <w:rsid w:val="005D1EE4"/>
    <w:rsid w:val="005D1F36"/>
    <w:rsid w:val="005D56DD"/>
    <w:rsid w:val="005D62F6"/>
    <w:rsid w:val="005E13B4"/>
    <w:rsid w:val="005E4B4D"/>
    <w:rsid w:val="005F0540"/>
    <w:rsid w:val="005F12FF"/>
    <w:rsid w:val="005F355E"/>
    <w:rsid w:val="005F4E4F"/>
    <w:rsid w:val="005F56ED"/>
    <w:rsid w:val="005F5EA8"/>
    <w:rsid w:val="005F62B9"/>
    <w:rsid w:val="005F6EA5"/>
    <w:rsid w:val="005F7E89"/>
    <w:rsid w:val="00602016"/>
    <w:rsid w:val="00602A5F"/>
    <w:rsid w:val="00603379"/>
    <w:rsid w:val="006035F0"/>
    <w:rsid w:val="00610132"/>
    <w:rsid w:val="00615205"/>
    <w:rsid w:val="0061798D"/>
    <w:rsid w:val="00620BD3"/>
    <w:rsid w:val="00623BCC"/>
    <w:rsid w:val="006243B7"/>
    <w:rsid w:val="00630CBF"/>
    <w:rsid w:val="006321A3"/>
    <w:rsid w:val="00637891"/>
    <w:rsid w:val="006412E6"/>
    <w:rsid w:val="00643B6F"/>
    <w:rsid w:val="00644C91"/>
    <w:rsid w:val="00647557"/>
    <w:rsid w:val="00651018"/>
    <w:rsid w:val="00655ECF"/>
    <w:rsid w:val="00660185"/>
    <w:rsid w:val="00660477"/>
    <w:rsid w:val="00661065"/>
    <w:rsid w:val="00663805"/>
    <w:rsid w:val="00664448"/>
    <w:rsid w:val="006665CB"/>
    <w:rsid w:val="006670B6"/>
    <w:rsid w:val="0067013B"/>
    <w:rsid w:val="006723B4"/>
    <w:rsid w:val="00674673"/>
    <w:rsid w:val="0067757D"/>
    <w:rsid w:val="006801FE"/>
    <w:rsid w:val="006818B7"/>
    <w:rsid w:val="006853FC"/>
    <w:rsid w:val="00687EC4"/>
    <w:rsid w:val="00694177"/>
    <w:rsid w:val="00696F34"/>
    <w:rsid w:val="006A470E"/>
    <w:rsid w:val="006A51AA"/>
    <w:rsid w:val="006A55CB"/>
    <w:rsid w:val="006B05BE"/>
    <w:rsid w:val="006B286B"/>
    <w:rsid w:val="006B2F1A"/>
    <w:rsid w:val="006B32A2"/>
    <w:rsid w:val="006B3603"/>
    <w:rsid w:val="006B4BF1"/>
    <w:rsid w:val="006B5330"/>
    <w:rsid w:val="006B600C"/>
    <w:rsid w:val="006B63CD"/>
    <w:rsid w:val="006B66C6"/>
    <w:rsid w:val="006B7450"/>
    <w:rsid w:val="006C6B6A"/>
    <w:rsid w:val="006C7E75"/>
    <w:rsid w:val="006D071E"/>
    <w:rsid w:val="006D56D5"/>
    <w:rsid w:val="006D6156"/>
    <w:rsid w:val="006D7CBA"/>
    <w:rsid w:val="006E1DC1"/>
    <w:rsid w:val="006F175D"/>
    <w:rsid w:val="006F36FC"/>
    <w:rsid w:val="006F3F47"/>
    <w:rsid w:val="006F41F8"/>
    <w:rsid w:val="006F53C3"/>
    <w:rsid w:val="00700B11"/>
    <w:rsid w:val="00703A24"/>
    <w:rsid w:val="00703E05"/>
    <w:rsid w:val="00704BD4"/>
    <w:rsid w:val="00705E84"/>
    <w:rsid w:val="007102FE"/>
    <w:rsid w:val="00710F35"/>
    <w:rsid w:val="00711D38"/>
    <w:rsid w:val="007153F6"/>
    <w:rsid w:val="00717461"/>
    <w:rsid w:val="007220D6"/>
    <w:rsid w:val="00722125"/>
    <w:rsid w:val="00725AC3"/>
    <w:rsid w:val="00726226"/>
    <w:rsid w:val="00731EBA"/>
    <w:rsid w:val="007324FC"/>
    <w:rsid w:val="00734EED"/>
    <w:rsid w:val="0073508F"/>
    <w:rsid w:val="0073511D"/>
    <w:rsid w:val="00735436"/>
    <w:rsid w:val="0073659F"/>
    <w:rsid w:val="00740450"/>
    <w:rsid w:val="00742CD8"/>
    <w:rsid w:val="007458B2"/>
    <w:rsid w:val="007471DD"/>
    <w:rsid w:val="00747C0E"/>
    <w:rsid w:val="0075155D"/>
    <w:rsid w:val="007518FF"/>
    <w:rsid w:val="00751ED1"/>
    <w:rsid w:val="007533CB"/>
    <w:rsid w:val="00754E20"/>
    <w:rsid w:val="00755BCE"/>
    <w:rsid w:val="00757087"/>
    <w:rsid w:val="007637CF"/>
    <w:rsid w:val="00764874"/>
    <w:rsid w:val="007652D7"/>
    <w:rsid w:val="007673B2"/>
    <w:rsid w:val="007711D4"/>
    <w:rsid w:val="007741E2"/>
    <w:rsid w:val="0077648B"/>
    <w:rsid w:val="00780CBB"/>
    <w:rsid w:val="00783569"/>
    <w:rsid w:val="00783B75"/>
    <w:rsid w:val="00784DC5"/>
    <w:rsid w:val="00785009"/>
    <w:rsid w:val="007855CE"/>
    <w:rsid w:val="00786668"/>
    <w:rsid w:val="00786876"/>
    <w:rsid w:val="00786C70"/>
    <w:rsid w:val="00787AFE"/>
    <w:rsid w:val="007905C7"/>
    <w:rsid w:val="007923CC"/>
    <w:rsid w:val="007942E4"/>
    <w:rsid w:val="00794A6B"/>
    <w:rsid w:val="007963E4"/>
    <w:rsid w:val="0079732E"/>
    <w:rsid w:val="007A1028"/>
    <w:rsid w:val="007A236E"/>
    <w:rsid w:val="007A420B"/>
    <w:rsid w:val="007A4983"/>
    <w:rsid w:val="007A5E56"/>
    <w:rsid w:val="007A63B0"/>
    <w:rsid w:val="007A6747"/>
    <w:rsid w:val="007A6892"/>
    <w:rsid w:val="007B09C0"/>
    <w:rsid w:val="007B21AD"/>
    <w:rsid w:val="007B4431"/>
    <w:rsid w:val="007B5539"/>
    <w:rsid w:val="007B7C74"/>
    <w:rsid w:val="007C0E88"/>
    <w:rsid w:val="007C16E5"/>
    <w:rsid w:val="007C19EB"/>
    <w:rsid w:val="007C4226"/>
    <w:rsid w:val="007C49AC"/>
    <w:rsid w:val="007D05C8"/>
    <w:rsid w:val="007D11D0"/>
    <w:rsid w:val="007D3BBA"/>
    <w:rsid w:val="007D59A9"/>
    <w:rsid w:val="007D5D00"/>
    <w:rsid w:val="007E2184"/>
    <w:rsid w:val="007E2487"/>
    <w:rsid w:val="007E32DB"/>
    <w:rsid w:val="007E390C"/>
    <w:rsid w:val="007F26C9"/>
    <w:rsid w:val="007F3C6B"/>
    <w:rsid w:val="007F7382"/>
    <w:rsid w:val="00801698"/>
    <w:rsid w:val="00802D9D"/>
    <w:rsid w:val="008048E2"/>
    <w:rsid w:val="008069C9"/>
    <w:rsid w:val="00807AF9"/>
    <w:rsid w:val="00807E36"/>
    <w:rsid w:val="00811604"/>
    <w:rsid w:val="00812336"/>
    <w:rsid w:val="00812FD1"/>
    <w:rsid w:val="00813FAA"/>
    <w:rsid w:val="0081646A"/>
    <w:rsid w:val="00816A77"/>
    <w:rsid w:val="00817F5C"/>
    <w:rsid w:val="008226FF"/>
    <w:rsid w:val="008235C6"/>
    <w:rsid w:val="00824A03"/>
    <w:rsid w:val="00825EF4"/>
    <w:rsid w:val="00830152"/>
    <w:rsid w:val="00830F1F"/>
    <w:rsid w:val="00832C24"/>
    <w:rsid w:val="0083302D"/>
    <w:rsid w:val="00833EEB"/>
    <w:rsid w:val="00834A57"/>
    <w:rsid w:val="008367DA"/>
    <w:rsid w:val="00840671"/>
    <w:rsid w:val="00840D71"/>
    <w:rsid w:val="008410D5"/>
    <w:rsid w:val="0084196C"/>
    <w:rsid w:val="00841D6B"/>
    <w:rsid w:val="00842471"/>
    <w:rsid w:val="008436B0"/>
    <w:rsid w:val="00845A9C"/>
    <w:rsid w:val="00845D00"/>
    <w:rsid w:val="00850D6D"/>
    <w:rsid w:val="00851A5D"/>
    <w:rsid w:val="008528EF"/>
    <w:rsid w:val="00853E31"/>
    <w:rsid w:val="0085473F"/>
    <w:rsid w:val="008555B4"/>
    <w:rsid w:val="00856A3D"/>
    <w:rsid w:val="008579CF"/>
    <w:rsid w:val="0086246F"/>
    <w:rsid w:val="008650A7"/>
    <w:rsid w:val="00866AAE"/>
    <w:rsid w:val="00866B22"/>
    <w:rsid w:val="008753D9"/>
    <w:rsid w:val="008754A3"/>
    <w:rsid w:val="00875737"/>
    <w:rsid w:val="00875959"/>
    <w:rsid w:val="0087719A"/>
    <w:rsid w:val="008806FB"/>
    <w:rsid w:val="008819FE"/>
    <w:rsid w:val="0088361D"/>
    <w:rsid w:val="00883671"/>
    <w:rsid w:val="0088377C"/>
    <w:rsid w:val="0088707A"/>
    <w:rsid w:val="008876FA"/>
    <w:rsid w:val="00891E0C"/>
    <w:rsid w:val="00894D85"/>
    <w:rsid w:val="008A2A25"/>
    <w:rsid w:val="008A44EA"/>
    <w:rsid w:val="008A4C06"/>
    <w:rsid w:val="008A4E94"/>
    <w:rsid w:val="008A5909"/>
    <w:rsid w:val="008A6EFC"/>
    <w:rsid w:val="008A7F9B"/>
    <w:rsid w:val="008B0AC3"/>
    <w:rsid w:val="008B0AFE"/>
    <w:rsid w:val="008B0F36"/>
    <w:rsid w:val="008B1930"/>
    <w:rsid w:val="008B2533"/>
    <w:rsid w:val="008B332F"/>
    <w:rsid w:val="008B41E1"/>
    <w:rsid w:val="008B4FDB"/>
    <w:rsid w:val="008B6858"/>
    <w:rsid w:val="008B70DE"/>
    <w:rsid w:val="008B7350"/>
    <w:rsid w:val="008C1486"/>
    <w:rsid w:val="008C15E0"/>
    <w:rsid w:val="008C2E9D"/>
    <w:rsid w:val="008C728D"/>
    <w:rsid w:val="008C794D"/>
    <w:rsid w:val="008D012A"/>
    <w:rsid w:val="008D1589"/>
    <w:rsid w:val="008D21BD"/>
    <w:rsid w:val="008D2300"/>
    <w:rsid w:val="008D3DA0"/>
    <w:rsid w:val="008D461F"/>
    <w:rsid w:val="008D571C"/>
    <w:rsid w:val="008E048C"/>
    <w:rsid w:val="008E04D5"/>
    <w:rsid w:val="008E1FBB"/>
    <w:rsid w:val="008E1FC4"/>
    <w:rsid w:val="008E241D"/>
    <w:rsid w:val="008E3A9E"/>
    <w:rsid w:val="008E4234"/>
    <w:rsid w:val="008E4E31"/>
    <w:rsid w:val="008E6D43"/>
    <w:rsid w:val="008F2E6B"/>
    <w:rsid w:val="008F4775"/>
    <w:rsid w:val="008F68F4"/>
    <w:rsid w:val="00901B12"/>
    <w:rsid w:val="00901F20"/>
    <w:rsid w:val="00904271"/>
    <w:rsid w:val="009046E4"/>
    <w:rsid w:val="00911926"/>
    <w:rsid w:val="009139E4"/>
    <w:rsid w:val="00915A02"/>
    <w:rsid w:val="00916614"/>
    <w:rsid w:val="009210C6"/>
    <w:rsid w:val="0092124A"/>
    <w:rsid w:val="009221D2"/>
    <w:rsid w:val="00922239"/>
    <w:rsid w:val="009231DD"/>
    <w:rsid w:val="00923722"/>
    <w:rsid w:val="009305A9"/>
    <w:rsid w:val="009337F9"/>
    <w:rsid w:val="0093516B"/>
    <w:rsid w:val="00935516"/>
    <w:rsid w:val="009359A9"/>
    <w:rsid w:val="00935C56"/>
    <w:rsid w:val="00936A2D"/>
    <w:rsid w:val="00936CBA"/>
    <w:rsid w:val="00936CC8"/>
    <w:rsid w:val="00936D99"/>
    <w:rsid w:val="00944537"/>
    <w:rsid w:val="00944904"/>
    <w:rsid w:val="009465A2"/>
    <w:rsid w:val="00947F39"/>
    <w:rsid w:val="00951995"/>
    <w:rsid w:val="00954C0C"/>
    <w:rsid w:val="00955A37"/>
    <w:rsid w:val="009566C9"/>
    <w:rsid w:val="0095690D"/>
    <w:rsid w:val="00960C37"/>
    <w:rsid w:val="00960D2D"/>
    <w:rsid w:val="00961A79"/>
    <w:rsid w:val="00961FAE"/>
    <w:rsid w:val="00964210"/>
    <w:rsid w:val="00964B77"/>
    <w:rsid w:val="009679ED"/>
    <w:rsid w:val="00971982"/>
    <w:rsid w:val="00971AB2"/>
    <w:rsid w:val="0097454D"/>
    <w:rsid w:val="00975B2E"/>
    <w:rsid w:val="009773F8"/>
    <w:rsid w:val="00980BD1"/>
    <w:rsid w:val="0098220C"/>
    <w:rsid w:val="00983BC9"/>
    <w:rsid w:val="00986B48"/>
    <w:rsid w:val="0099052B"/>
    <w:rsid w:val="00992112"/>
    <w:rsid w:val="00992FC6"/>
    <w:rsid w:val="00996FF2"/>
    <w:rsid w:val="009A128C"/>
    <w:rsid w:val="009A1FAD"/>
    <w:rsid w:val="009A4BBD"/>
    <w:rsid w:val="009A5B7A"/>
    <w:rsid w:val="009A5FE8"/>
    <w:rsid w:val="009B2021"/>
    <w:rsid w:val="009B6828"/>
    <w:rsid w:val="009C1A7F"/>
    <w:rsid w:val="009C3EFB"/>
    <w:rsid w:val="009C4CF3"/>
    <w:rsid w:val="009C4D4D"/>
    <w:rsid w:val="009C5CDF"/>
    <w:rsid w:val="009C68B9"/>
    <w:rsid w:val="009C6F1C"/>
    <w:rsid w:val="009D1256"/>
    <w:rsid w:val="009D17BD"/>
    <w:rsid w:val="009D2E66"/>
    <w:rsid w:val="009D4B6A"/>
    <w:rsid w:val="009D4BA0"/>
    <w:rsid w:val="009D544E"/>
    <w:rsid w:val="009D5C3B"/>
    <w:rsid w:val="009D6081"/>
    <w:rsid w:val="009D6781"/>
    <w:rsid w:val="009D77D5"/>
    <w:rsid w:val="009D7BCA"/>
    <w:rsid w:val="009E094B"/>
    <w:rsid w:val="009E3955"/>
    <w:rsid w:val="009E397D"/>
    <w:rsid w:val="009E66B8"/>
    <w:rsid w:val="009E68C0"/>
    <w:rsid w:val="009F2705"/>
    <w:rsid w:val="009F44E9"/>
    <w:rsid w:val="009F480F"/>
    <w:rsid w:val="009F4861"/>
    <w:rsid w:val="009F4B25"/>
    <w:rsid w:val="009F5B0E"/>
    <w:rsid w:val="009F613D"/>
    <w:rsid w:val="009F6538"/>
    <w:rsid w:val="009F7B6E"/>
    <w:rsid w:val="00A01837"/>
    <w:rsid w:val="00A0183C"/>
    <w:rsid w:val="00A018A4"/>
    <w:rsid w:val="00A06F36"/>
    <w:rsid w:val="00A10C91"/>
    <w:rsid w:val="00A11654"/>
    <w:rsid w:val="00A13532"/>
    <w:rsid w:val="00A1459E"/>
    <w:rsid w:val="00A14A42"/>
    <w:rsid w:val="00A161B9"/>
    <w:rsid w:val="00A20B4B"/>
    <w:rsid w:val="00A24DB1"/>
    <w:rsid w:val="00A26E41"/>
    <w:rsid w:val="00A26FDE"/>
    <w:rsid w:val="00A3071A"/>
    <w:rsid w:val="00A30B6B"/>
    <w:rsid w:val="00A31961"/>
    <w:rsid w:val="00A31CC8"/>
    <w:rsid w:val="00A331AF"/>
    <w:rsid w:val="00A33AD5"/>
    <w:rsid w:val="00A345CE"/>
    <w:rsid w:val="00A35015"/>
    <w:rsid w:val="00A35817"/>
    <w:rsid w:val="00A35D9D"/>
    <w:rsid w:val="00A3624D"/>
    <w:rsid w:val="00A37593"/>
    <w:rsid w:val="00A379A9"/>
    <w:rsid w:val="00A42034"/>
    <w:rsid w:val="00A42185"/>
    <w:rsid w:val="00A43899"/>
    <w:rsid w:val="00A45802"/>
    <w:rsid w:val="00A47E6C"/>
    <w:rsid w:val="00A508A3"/>
    <w:rsid w:val="00A50E24"/>
    <w:rsid w:val="00A528A6"/>
    <w:rsid w:val="00A5308E"/>
    <w:rsid w:val="00A531AF"/>
    <w:rsid w:val="00A54301"/>
    <w:rsid w:val="00A546D3"/>
    <w:rsid w:val="00A54E34"/>
    <w:rsid w:val="00A557C4"/>
    <w:rsid w:val="00A57742"/>
    <w:rsid w:val="00A57DEC"/>
    <w:rsid w:val="00A60504"/>
    <w:rsid w:val="00A62ECE"/>
    <w:rsid w:val="00A654CC"/>
    <w:rsid w:val="00A678B7"/>
    <w:rsid w:val="00A70B9B"/>
    <w:rsid w:val="00A72CE9"/>
    <w:rsid w:val="00A75744"/>
    <w:rsid w:val="00A80CAC"/>
    <w:rsid w:val="00A81248"/>
    <w:rsid w:val="00A81918"/>
    <w:rsid w:val="00A83161"/>
    <w:rsid w:val="00A837F4"/>
    <w:rsid w:val="00A838CF"/>
    <w:rsid w:val="00A83FF9"/>
    <w:rsid w:val="00A846A4"/>
    <w:rsid w:val="00A84985"/>
    <w:rsid w:val="00A853DD"/>
    <w:rsid w:val="00A871AD"/>
    <w:rsid w:val="00A8738E"/>
    <w:rsid w:val="00A875C0"/>
    <w:rsid w:val="00A95318"/>
    <w:rsid w:val="00A96EB8"/>
    <w:rsid w:val="00A9726E"/>
    <w:rsid w:val="00A979BD"/>
    <w:rsid w:val="00AA0A73"/>
    <w:rsid w:val="00AA141C"/>
    <w:rsid w:val="00AA19EF"/>
    <w:rsid w:val="00AA2C05"/>
    <w:rsid w:val="00AA4F0F"/>
    <w:rsid w:val="00AA5A7A"/>
    <w:rsid w:val="00AA5D6A"/>
    <w:rsid w:val="00AA6E9A"/>
    <w:rsid w:val="00AA773B"/>
    <w:rsid w:val="00AB107F"/>
    <w:rsid w:val="00AB1430"/>
    <w:rsid w:val="00AB1BB2"/>
    <w:rsid w:val="00AB27CA"/>
    <w:rsid w:val="00AB3408"/>
    <w:rsid w:val="00AB3D0E"/>
    <w:rsid w:val="00AB455E"/>
    <w:rsid w:val="00AB4CC0"/>
    <w:rsid w:val="00AB69F4"/>
    <w:rsid w:val="00AB6B0D"/>
    <w:rsid w:val="00AB6EAA"/>
    <w:rsid w:val="00AB7126"/>
    <w:rsid w:val="00AC0E8D"/>
    <w:rsid w:val="00AC29FC"/>
    <w:rsid w:val="00AC62AD"/>
    <w:rsid w:val="00AC72A0"/>
    <w:rsid w:val="00AD1B80"/>
    <w:rsid w:val="00AD25FC"/>
    <w:rsid w:val="00AD42A4"/>
    <w:rsid w:val="00AD47C9"/>
    <w:rsid w:val="00AD782A"/>
    <w:rsid w:val="00AD7ED4"/>
    <w:rsid w:val="00AE14C7"/>
    <w:rsid w:val="00AE33AA"/>
    <w:rsid w:val="00AE3831"/>
    <w:rsid w:val="00AE686F"/>
    <w:rsid w:val="00AF161B"/>
    <w:rsid w:val="00AF3DDD"/>
    <w:rsid w:val="00AF67EE"/>
    <w:rsid w:val="00AF729D"/>
    <w:rsid w:val="00B00BA1"/>
    <w:rsid w:val="00B00D00"/>
    <w:rsid w:val="00B01519"/>
    <w:rsid w:val="00B0230B"/>
    <w:rsid w:val="00B0232F"/>
    <w:rsid w:val="00B0354B"/>
    <w:rsid w:val="00B03D76"/>
    <w:rsid w:val="00B048DA"/>
    <w:rsid w:val="00B051FE"/>
    <w:rsid w:val="00B054E4"/>
    <w:rsid w:val="00B07000"/>
    <w:rsid w:val="00B07F0D"/>
    <w:rsid w:val="00B10338"/>
    <w:rsid w:val="00B116D4"/>
    <w:rsid w:val="00B2035C"/>
    <w:rsid w:val="00B2040F"/>
    <w:rsid w:val="00B212E2"/>
    <w:rsid w:val="00B2262C"/>
    <w:rsid w:val="00B2438D"/>
    <w:rsid w:val="00B2468A"/>
    <w:rsid w:val="00B25820"/>
    <w:rsid w:val="00B30847"/>
    <w:rsid w:val="00B3287F"/>
    <w:rsid w:val="00B33C83"/>
    <w:rsid w:val="00B35C8A"/>
    <w:rsid w:val="00B36882"/>
    <w:rsid w:val="00B410D0"/>
    <w:rsid w:val="00B46B6C"/>
    <w:rsid w:val="00B51317"/>
    <w:rsid w:val="00B5255B"/>
    <w:rsid w:val="00B53FAE"/>
    <w:rsid w:val="00B56B37"/>
    <w:rsid w:val="00B57D1B"/>
    <w:rsid w:val="00B61EA7"/>
    <w:rsid w:val="00B637D5"/>
    <w:rsid w:val="00B665D1"/>
    <w:rsid w:val="00B67886"/>
    <w:rsid w:val="00B7005B"/>
    <w:rsid w:val="00B70789"/>
    <w:rsid w:val="00B70F08"/>
    <w:rsid w:val="00B71B32"/>
    <w:rsid w:val="00B7229A"/>
    <w:rsid w:val="00B72C47"/>
    <w:rsid w:val="00B7334E"/>
    <w:rsid w:val="00B75A4B"/>
    <w:rsid w:val="00B768EF"/>
    <w:rsid w:val="00B81297"/>
    <w:rsid w:val="00B81CB1"/>
    <w:rsid w:val="00B81E4C"/>
    <w:rsid w:val="00B84D34"/>
    <w:rsid w:val="00B85D0F"/>
    <w:rsid w:val="00B86BF9"/>
    <w:rsid w:val="00B87BD8"/>
    <w:rsid w:val="00B90D57"/>
    <w:rsid w:val="00B92600"/>
    <w:rsid w:val="00B92763"/>
    <w:rsid w:val="00B9435E"/>
    <w:rsid w:val="00B956EB"/>
    <w:rsid w:val="00B960F7"/>
    <w:rsid w:val="00B9650B"/>
    <w:rsid w:val="00B9794A"/>
    <w:rsid w:val="00BA224B"/>
    <w:rsid w:val="00BA3381"/>
    <w:rsid w:val="00BA5268"/>
    <w:rsid w:val="00BA595D"/>
    <w:rsid w:val="00BA5978"/>
    <w:rsid w:val="00BB154F"/>
    <w:rsid w:val="00BB2DE6"/>
    <w:rsid w:val="00BB4036"/>
    <w:rsid w:val="00BB6DA0"/>
    <w:rsid w:val="00BB770F"/>
    <w:rsid w:val="00BC3C4D"/>
    <w:rsid w:val="00BC3DF0"/>
    <w:rsid w:val="00BC58DD"/>
    <w:rsid w:val="00BD06F5"/>
    <w:rsid w:val="00BD0DAC"/>
    <w:rsid w:val="00BD376C"/>
    <w:rsid w:val="00BD557C"/>
    <w:rsid w:val="00BD60FA"/>
    <w:rsid w:val="00BD6232"/>
    <w:rsid w:val="00BD6912"/>
    <w:rsid w:val="00BD7F4C"/>
    <w:rsid w:val="00BE0953"/>
    <w:rsid w:val="00BE1575"/>
    <w:rsid w:val="00BE1FFC"/>
    <w:rsid w:val="00BE2701"/>
    <w:rsid w:val="00BE2FAC"/>
    <w:rsid w:val="00BF3638"/>
    <w:rsid w:val="00BF49FE"/>
    <w:rsid w:val="00BF548F"/>
    <w:rsid w:val="00BF6BFD"/>
    <w:rsid w:val="00C00457"/>
    <w:rsid w:val="00C04223"/>
    <w:rsid w:val="00C04B49"/>
    <w:rsid w:val="00C04CC2"/>
    <w:rsid w:val="00C0529C"/>
    <w:rsid w:val="00C05E36"/>
    <w:rsid w:val="00C072F8"/>
    <w:rsid w:val="00C104C7"/>
    <w:rsid w:val="00C11695"/>
    <w:rsid w:val="00C1308E"/>
    <w:rsid w:val="00C13FBB"/>
    <w:rsid w:val="00C22911"/>
    <w:rsid w:val="00C231A6"/>
    <w:rsid w:val="00C25310"/>
    <w:rsid w:val="00C2558B"/>
    <w:rsid w:val="00C25EEC"/>
    <w:rsid w:val="00C2689D"/>
    <w:rsid w:val="00C27671"/>
    <w:rsid w:val="00C31868"/>
    <w:rsid w:val="00C348E9"/>
    <w:rsid w:val="00C3761C"/>
    <w:rsid w:val="00C4383A"/>
    <w:rsid w:val="00C4425F"/>
    <w:rsid w:val="00C4711C"/>
    <w:rsid w:val="00C4752A"/>
    <w:rsid w:val="00C47A6C"/>
    <w:rsid w:val="00C510B6"/>
    <w:rsid w:val="00C561B2"/>
    <w:rsid w:val="00C600FA"/>
    <w:rsid w:val="00C6229F"/>
    <w:rsid w:val="00C625FA"/>
    <w:rsid w:val="00C6393A"/>
    <w:rsid w:val="00C64251"/>
    <w:rsid w:val="00C64FEC"/>
    <w:rsid w:val="00C65006"/>
    <w:rsid w:val="00C652FB"/>
    <w:rsid w:val="00C6640F"/>
    <w:rsid w:val="00C70357"/>
    <w:rsid w:val="00C71268"/>
    <w:rsid w:val="00C7134A"/>
    <w:rsid w:val="00C72057"/>
    <w:rsid w:val="00C74106"/>
    <w:rsid w:val="00C758C1"/>
    <w:rsid w:val="00C75DB2"/>
    <w:rsid w:val="00C81320"/>
    <w:rsid w:val="00C8133E"/>
    <w:rsid w:val="00C81653"/>
    <w:rsid w:val="00C82CFA"/>
    <w:rsid w:val="00C843EA"/>
    <w:rsid w:val="00C8532C"/>
    <w:rsid w:val="00C86286"/>
    <w:rsid w:val="00C8640E"/>
    <w:rsid w:val="00C8677A"/>
    <w:rsid w:val="00C90D63"/>
    <w:rsid w:val="00C91C85"/>
    <w:rsid w:val="00C91FA7"/>
    <w:rsid w:val="00C92414"/>
    <w:rsid w:val="00C92857"/>
    <w:rsid w:val="00C93144"/>
    <w:rsid w:val="00C94EC8"/>
    <w:rsid w:val="00C95BC9"/>
    <w:rsid w:val="00C968AB"/>
    <w:rsid w:val="00C96D8E"/>
    <w:rsid w:val="00CA0B43"/>
    <w:rsid w:val="00CB03E0"/>
    <w:rsid w:val="00CB05CF"/>
    <w:rsid w:val="00CB1F12"/>
    <w:rsid w:val="00CB3301"/>
    <w:rsid w:val="00CB5021"/>
    <w:rsid w:val="00CB5179"/>
    <w:rsid w:val="00CB6337"/>
    <w:rsid w:val="00CB77D3"/>
    <w:rsid w:val="00CC2AEB"/>
    <w:rsid w:val="00CC4643"/>
    <w:rsid w:val="00CC59C3"/>
    <w:rsid w:val="00CC7818"/>
    <w:rsid w:val="00CD0E85"/>
    <w:rsid w:val="00CD1939"/>
    <w:rsid w:val="00CD41DD"/>
    <w:rsid w:val="00CD4E3F"/>
    <w:rsid w:val="00CE1C25"/>
    <w:rsid w:val="00CE54A5"/>
    <w:rsid w:val="00CE6658"/>
    <w:rsid w:val="00CE74D6"/>
    <w:rsid w:val="00CF0007"/>
    <w:rsid w:val="00CF61CF"/>
    <w:rsid w:val="00D014C9"/>
    <w:rsid w:val="00D01DE8"/>
    <w:rsid w:val="00D02D26"/>
    <w:rsid w:val="00D036AB"/>
    <w:rsid w:val="00D0422F"/>
    <w:rsid w:val="00D071D7"/>
    <w:rsid w:val="00D07B62"/>
    <w:rsid w:val="00D11324"/>
    <w:rsid w:val="00D12270"/>
    <w:rsid w:val="00D123FD"/>
    <w:rsid w:val="00D130F1"/>
    <w:rsid w:val="00D17DB0"/>
    <w:rsid w:val="00D20508"/>
    <w:rsid w:val="00D20FD8"/>
    <w:rsid w:val="00D25823"/>
    <w:rsid w:val="00D26A56"/>
    <w:rsid w:val="00D306E2"/>
    <w:rsid w:val="00D325A6"/>
    <w:rsid w:val="00D350BC"/>
    <w:rsid w:val="00D413AE"/>
    <w:rsid w:val="00D52E00"/>
    <w:rsid w:val="00D5392D"/>
    <w:rsid w:val="00D53E77"/>
    <w:rsid w:val="00D5545A"/>
    <w:rsid w:val="00D5566B"/>
    <w:rsid w:val="00D56C35"/>
    <w:rsid w:val="00D631EC"/>
    <w:rsid w:val="00D652D0"/>
    <w:rsid w:val="00D65FEA"/>
    <w:rsid w:val="00D70746"/>
    <w:rsid w:val="00D71062"/>
    <w:rsid w:val="00D73262"/>
    <w:rsid w:val="00D7538E"/>
    <w:rsid w:val="00D75731"/>
    <w:rsid w:val="00D7788B"/>
    <w:rsid w:val="00D8098E"/>
    <w:rsid w:val="00D81E96"/>
    <w:rsid w:val="00D82FC4"/>
    <w:rsid w:val="00D86D01"/>
    <w:rsid w:val="00D876EF"/>
    <w:rsid w:val="00D94953"/>
    <w:rsid w:val="00D95EF5"/>
    <w:rsid w:val="00D95F73"/>
    <w:rsid w:val="00D96206"/>
    <w:rsid w:val="00D96CA2"/>
    <w:rsid w:val="00D9724D"/>
    <w:rsid w:val="00DA154B"/>
    <w:rsid w:val="00DA1949"/>
    <w:rsid w:val="00DA23EB"/>
    <w:rsid w:val="00DA5894"/>
    <w:rsid w:val="00DA6896"/>
    <w:rsid w:val="00DA6C5B"/>
    <w:rsid w:val="00DA7D68"/>
    <w:rsid w:val="00DB0BD0"/>
    <w:rsid w:val="00DB16F1"/>
    <w:rsid w:val="00DC05F4"/>
    <w:rsid w:val="00DC19F0"/>
    <w:rsid w:val="00DC2093"/>
    <w:rsid w:val="00DC4251"/>
    <w:rsid w:val="00DC6600"/>
    <w:rsid w:val="00DC6F30"/>
    <w:rsid w:val="00DC7598"/>
    <w:rsid w:val="00DD0317"/>
    <w:rsid w:val="00DD0980"/>
    <w:rsid w:val="00DD1586"/>
    <w:rsid w:val="00DD1D77"/>
    <w:rsid w:val="00DD3270"/>
    <w:rsid w:val="00DD392F"/>
    <w:rsid w:val="00DD4225"/>
    <w:rsid w:val="00DD4AA9"/>
    <w:rsid w:val="00DD4E0A"/>
    <w:rsid w:val="00DD54F6"/>
    <w:rsid w:val="00DD6839"/>
    <w:rsid w:val="00DD6C28"/>
    <w:rsid w:val="00DE0315"/>
    <w:rsid w:val="00DE1F3D"/>
    <w:rsid w:val="00DE2F7F"/>
    <w:rsid w:val="00DE4BE2"/>
    <w:rsid w:val="00DE5882"/>
    <w:rsid w:val="00DF19DA"/>
    <w:rsid w:val="00DF1AD6"/>
    <w:rsid w:val="00DF3939"/>
    <w:rsid w:val="00DF62F1"/>
    <w:rsid w:val="00E01E6E"/>
    <w:rsid w:val="00E02D27"/>
    <w:rsid w:val="00E04620"/>
    <w:rsid w:val="00E06D70"/>
    <w:rsid w:val="00E10583"/>
    <w:rsid w:val="00E106B8"/>
    <w:rsid w:val="00E107DB"/>
    <w:rsid w:val="00E11094"/>
    <w:rsid w:val="00E1152B"/>
    <w:rsid w:val="00E118B2"/>
    <w:rsid w:val="00E11BCB"/>
    <w:rsid w:val="00E12485"/>
    <w:rsid w:val="00E14429"/>
    <w:rsid w:val="00E14512"/>
    <w:rsid w:val="00E168DC"/>
    <w:rsid w:val="00E218CE"/>
    <w:rsid w:val="00E22F39"/>
    <w:rsid w:val="00E250C5"/>
    <w:rsid w:val="00E2545D"/>
    <w:rsid w:val="00E3178B"/>
    <w:rsid w:val="00E328DA"/>
    <w:rsid w:val="00E3761A"/>
    <w:rsid w:val="00E40787"/>
    <w:rsid w:val="00E43323"/>
    <w:rsid w:val="00E43CE2"/>
    <w:rsid w:val="00E46736"/>
    <w:rsid w:val="00E51741"/>
    <w:rsid w:val="00E530BD"/>
    <w:rsid w:val="00E53F51"/>
    <w:rsid w:val="00E55E77"/>
    <w:rsid w:val="00E568F4"/>
    <w:rsid w:val="00E5783B"/>
    <w:rsid w:val="00E605E3"/>
    <w:rsid w:val="00E61A02"/>
    <w:rsid w:val="00E61AA6"/>
    <w:rsid w:val="00E62E10"/>
    <w:rsid w:val="00E63025"/>
    <w:rsid w:val="00E63957"/>
    <w:rsid w:val="00E65099"/>
    <w:rsid w:val="00E675BF"/>
    <w:rsid w:val="00E714B4"/>
    <w:rsid w:val="00E728CD"/>
    <w:rsid w:val="00E730BF"/>
    <w:rsid w:val="00E7501C"/>
    <w:rsid w:val="00E80977"/>
    <w:rsid w:val="00E83150"/>
    <w:rsid w:val="00E8491F"/>
    <w:rsid w:val="00E86EA3"/>
    <w:rsid w:val="00E874A0"/>
    <w:rsid w:val="00E912EC"/>
    <w:rsid w:val="00E93994"/>
    <w:rsid w:val="00E93A15"/>
    <w:rsid w:val="00E93B14"/>
    <w:rsid w:val="00E95F9D"/>
    <w:rsid w:val="00E9618E"/>
    <w:rsid w:val="00E97470"/>
    <w:rsid w:val="00EA08D1"/>
    <w:rsid w:val="00EA0941"/>
    <w:rsid w:val="00EA18DA"/>
    <w:rsid w:val="00EA1A9C"/>
    <w:rsid w:val="00EA268B"/>
    <w:rsid w:val="00EA33CD"/>
    <w:rsid w:val="00EA385E"/>
    <w:rsid w:val="00EA451C"/>
    <w:rsid w:val="00EA569F"/>
    <w:rsid w:val="00EA66F8"/>
    <w:rsid w:val="00EA7407"/>
    <w:rsid w:val="00EA769E"/>
    <w:rsid w:val="00EB2435"/>
    <w:rsid w:val="00EB401B"/>
    <w:rsid w:val="00EB7789"/>
    <w:rsid w:val="00EC21F0"/>
    <w:rsid w:val="00EC7ABF"/>
    <w:rsid w:val="00ED2CA8"/>
    <w:rsid w:val="00ED34B9"/>
    <w:rsid w:val="00ED4A48"/>
    <w:rsid w:val="00ED7B62"/>
    <w:rsid w:val="00EE11F6"/>
    <w:rsid w:val="00EE182C"/>
    <w:rsid w:val="00EE1AA6"/>
    <w:rsid w:val="00EE1DC4"/>
    <w:rsid w:val="00EE37B1"/>
    <w:rsid w:val="00EE3DD4"/>
    <w:rsid w:val="00EE412F"/>
    <w:rsid w:val="00EE46C9"/>
    <w:rsid w:val="00EE5A5E"/>
    <w:rsid w:val="00EF0EE6"/>
    <w:rsid w:val="00EF1E19"/>
    <w:rsid w:val="00EF2493"/>
    <w:rsid w:val="00EF472C"/>
    <w:rsid w:val="00F01D49"/>
    <w:rsid w:val="00F02049"/>
    <w:rsid w:val="00F02DC2"/>
    <w:rsid w:val="00F0454D"/>
    <w:rsid w:val="00F05F26"/>
    <w:rsid w:val="00F07DCB"/>
    <w:rsid w:val="00F109F3"/>
    <w:rsid w:val="00F10CA7"/>
    <w:rsid w:val="00F155BB"/>
    <w:rsid w:val="00F16F35"/>
    <w:rsid w:val="00F170D1"/>
    <w:rsid w:val="00F1724A"/>
    <w:rsid w:val="00F17890"/>
    <w:rsid w:val="00F17A51"/>
    <w:rsid w:val="00F17DE4"/>
    <w:rsid w:val="00F21E95"/>
    <w:rsid w:val="00F22102"/>
    <w:rsid w:val="00F2446D"/>
    <w:rsid w:val="00F24F36"/>
    <w:rsid w:val="00F25B2E"/>
    <w:rsid w:val="00F2700E"/>
    <w:rsid w:val="00F325C7"/>
    <w:rsid w:val="00F32B41"/>
    <w:rsid w:val="00F32FEA"/>
    <w:rsid w:val="00F345DB"/>
    <w:rsid w:val="00F353B4"/>
    <w:rsid w:val="00F3714C"/>
    <w:rsid w:val="00F37396"/>
    <w:rsid w:val="00F40125"/>
    <w:rsid w:val="00F41909"/>
    <w:rsid w:val="00F51505"/>
    <w:rsid w:val="00F55701"/>
    <w:rsid w:val="00F55CD3"/>
    <w:rsid w:val="00F5610B"/>
    <w:rsid w:val="00F573E1"/>
    <w:rsid w:val="00F57F83"/>
    <w:rsid w:val="00F6104E"/>
    <w:rsid w:val="00F61C11"/>
    <w:rsid w:val="00F62066"/>
    <w:rsid w:val="00F62706"/>
    <w:rsid w:val="00F63B3A"/>
    <w:rsid w:val="00F63DD8"/>
    <w:rsid w:val="00F765AF"/>
    <w:rsid w:val="00F80530"/>
    <w:rsid w:val="00F80A50"/>
    <w:rsid w:val="00F81007"/>
    <w:rsid w:val="00F82B31"/>
    <w:rsid w:val="00F8352E"/>
    <w:rsid w:val="00F84DD3"/>
    <w:rsid w:val="00F84FF0"/>
    <w:rsid w:val="00F86AE7"/>
    <w:rsid w:val="00F877D5"/>
    <w:rsid w:val="00F87CD4"/>
    <w:rsid w:val="00F9101C"/>
    <w:rsid w:val="00F94BC5"/>
    <w:rsid w:val="00F97FBF"/>
    <w:rsid w:val="00FA0285"/>
    <w:rsid w:val="00FA2705"/>
    <w:rsid w:val="00FA36EF"/>
    <w:rsid w:val="00FA4391"/>
    <w:rsid w:val="00FA4924"/>
    <w:rsid w:val="00FA4E6A"/>
    <w:rsid w:val="00FA5685"/>
    <w:rsid w:val="00FA7177"/>
    <w:rsid w:val="00FA7365"/>
    <w:rsid w:val="00FB6083"/>
    <w:rsid w:val="00FB650D"/>
    <w:rsid w:val="00FB7C09"/>
    <w:rsid w:val="00FC0514"/>
    <w:rsid w:val="00FC1996"/>
    <w:rsid w:val="00FC2315"/>
    <w:rsid w:val="00FC4794"/>
    <w:rsid w:val="00FC5956"/>
    <w:rsid w:val="00FC718C"/>
    <w:rsid w:val="00FC7474"/>
    <w:rsid w:val="00FC7554"/>
    <w:rsid w:val="00FC7F51"/>
    <w:rsid w:val="00FD1AA4"/>
    <w:rsid w:val="00FD3E7C"/>
    <w:rsid w:val="00FD5270"/>
    <w:rsid w:val="00FD5406"/>
    <w:rsid w:val="00FE169A"/>
    <w:rsid w:val="00FE2B41"/>
    <w:rsid w:val="00FE2FB1"/>
    <w:rsid w:val="00FE48C3"/>
    <w:rsid w:val="00FE5156"/>
    <w:rsid w:val="00FE51E9"/>
    <w:rsid w:val="00FE795F"/>
    <w:rsid w:val="00FF2AF5"/>
    <w:rsid w:val="00FF467C"/>
    <w:rsid w:val="00FF5999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AE6A"/>
  <w15:docId w15:val="{DD3B36D3-714E-4F4B-9DAB-5A03352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9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C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78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B0AC3"/>
    <w:rPr>
      <w:color w:val="808080"/>
    </w:rPr>
  </w:style>
  <w:style w:type="paragraph" w:customStyle="1" w:styleId="Default">
    <w:name w:val="Default"/>
    <w:rsid w:val="003B2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593C-1DB2-4995-9AE1-1D726E47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 Paige</dc:creator>
  <cp:lastModifiedBy>Bob</cp:lastModifiedBy>
  <cp:revision>3</cp:revision>
  <cp:lastPrinted>2019-09-05T16:19:00Z</cp:lastPrinted>
  <dcterms:created xsi:type="dcterms:W3CDTF">2019-09-06T13:39:00Z</dcterms:created>
  <dcterms:modified xsi:type="dcterms:W3CDTF">2019-09-06T13:40:00Z</dcterms:modified>
</cp:coreProperties>
</file>